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3" w:rsidRDefault="00011754" w:rsidP="007D7673">
      <w:bookmarkStart w:id="0" w:name="_GoBack"/>
      <w:bookmarkEnd w:id="0"/>
      <w:r w:rsidRPr="00011754">
        <w:rPr>
          <w:rFonts w:hint="eastAsia"/>
        </w:rPr>
        <w:t>別記第</w:t>
      </w:r>
      <w:r w:rsidRPr="00011754">
        <w:t>58</w:t>
      </w:r>
      <w:r w:rsidRPr="00011754">
        <w:rPr>
          <w:rFonts w:hint="eastAsia"/>
        </w:rPr>
        <w:t>号様式</w:t>
      </w:r>
      <w:r w:rsidR="007D7673">
        <w:t>(</w:t>
      </w:r>
      <w:r w:rsidR="007D7673">
        <w:rPr>
          <w:rFonts w:hint="eastAsia"/>
        </w:rPr>
        <w:t>第</w:t>
      </w:r>
      <w:r w:rsidR="007D7673">
        <w:t>20</w:t>
      </w:r>
      <w:r w:rsidR="007D7673">
        <w:rPr>
          <w:rFonts w:hint="eastAsia"/>
        </w:rPr>
        <w:t>条の</w:t>
      </w:r>
      <w:r w:rsidR="007D7673">
        <w:t>2</w:t>
      </w:r>
      <w:r w:rsidR="007D7673">
        <w:rPr>
          <w:rFonts w:hint="eastAsia"/>
        </w:rPr>
        <w:t>関係</w:t>
      </w:r>
      <w:r w:rsidR="007D7673">
        <w:t>)</w:t>
      </w:r>
    </w:p>
    <w:p w:rsidR="007D7673" w:rsidRPr="00011754" w:rsidRDefault="007D7673" w:rsidP="007D767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57"/>
        <w:gridCol w:w="2310"/>
        <w:gridCol w:w="630"/>
        <w:gridCol w:w="840"/>
        <w:gridCol w:w="1050"/>
        <w:gridCol w:w="1882"/>
        <w:gridCol w:w="218"/>
      </w:tblGrid>
      <w:tr w:rsidR="007D7673" w:rsidTr="007D7673">
        <w:tblPrEx>
          <w:tblCellMar>
            <w:top w:w="0" w:type="dxa"/>
            <w:bottom w:w="0" w:type="dxa"/>
          </w:tblCellMar>
        </w:tblPrEx>
        <w:trPr>
          <w:trHeight w:val="5180"/>
        </w:trPr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7D7673" w:rsidRDefault="007D7673" w:rsidP="006C11CF"/>
          <w:p w:rsidR="007D7673" w:rsidRDefault="007D7673" w:rsidP="006C11CF">
            <w:pPr>
              <w:spacing w:after="40"/>
              <w:jc w:val="center"/>
            </w:pPr>
            <w:r>
              <w:rPr>
                <w:rFonts w:hint="eastAsia"/>
              </w:rPr>
              <w:t>結核患者入院届出票</w:t>
            </w:r>
          </w:p>
          <w:p w:rsidR="007D7673" w:rsidRDefault="007D7673" w:rsidP="006C11CF">
            <w:pPr>
              <w:spacing w:after="40"/>
            </w:pPr>
          </w:p>
          <w:p w:rsidR="007D7673" w:rsidRDefault="007D7673" w:rsidP="006C11CF">
            <w:pPr>
              <w:spacing w:after="40"/>
              <w:jc w:val="right"/>
            </w:pPr>
            <w:r>
              <w:rPr>
                <w:rFonts w:hint="eastAsia"/>
              </w:rPr>
              <w:t xml:space="preserve">年　　月　　日　　　</w:t>
            </w:r>
          </w:p>
          <w:p w:rsidR="007D7673" w:rsidRDefault="007D7673" w:rsidP="006C11CF">
            <w:pPr>
              <w:spacing w:after="40"/>
            </w:pPr>
          </w:p>
          <w:p w:rsidR="007D7673" w:rsidRDefault="007D7673" w:rsidP="006C11CF">
            <w:pPr>
              <w:spacing w:after="40"/>
            </w:pPr>
            <w:r>
              <w:rPr>
                <w:rFonts w:hint="eastAsia"/>
              </w:rPr>
              <w:t xml:space="preserve">　　　　　　　　保健所長　様</w:t>
            </w:r>
          </w:p>
          <w:p w:rsidR="007D7673" w:rsidRDefault="007D7673" w:rsidP="006C11CF">
            <w:pPr>
              <w:spacing w:after="40"/>
            </w:pPr>
          </w:p>
          <w:p w:rsidR="007D7673" w:rsidRDefault="007D7673" w:rsidP="006C11CF">
            <w:pPr>
              <w:spacing w:after="40"/>
              <w:jc w:val="right"/>
            </w:pPr>
            <w:r>
              <w:rPr>
                <w:rFonts w:hint="eastAsia"/>
              </w:rPr>
              <w:t xml:space="preserve">医療機関名　　　　　　　　　　　　</w:t>
            </w:r>
          </w:p>
          <w:p w:rsidR="007D7673" w:rsidRDefault="007D7673" w:rsidP="00011754">
            <w:pPr>
              <w:spacing w:after="40"/>
            </w:pPr>
          </w:p>
          <w:p w:rsidR="007D7673" w:rsidRDefault="007D7673" w:rsidP="006C11CF">
            <w:pPr>
              <w:spacing w:after="40"/>
              <w:jc w:val="right"/>
            </w:pPr>
            <w:r>
              <w:rPr>
                <w:rFonts w:hint="eastAsia"/>
              </w:rPr>
              <w:t xml:space="preserve">所在地　　　　　　　　　　　　　　</w:t>
            </w:r>
          </w:p>
          <w:p w:rsidR="007D7673" w:rsidRDefault="007D7673" w:rsidP="00011754">
            <w:pPr>
              <w:spacing w:after="40"/>
            </w:pPr>
          </w:p>
          <w:p w:rsidR="007D7673" w:rsidRDefault="007D7673" w:rsidP="006C11CF">
            <w:pPr>
              <w:spacing w:after="40"/>
              <w:jc w:val="right"/>
            </w:pPr>
            <w:r>
              <w:rPr>
                <w:rFonts w:hint="eastAsia"/>
              </w:rPr>
              <w:t xml:space="preserve">管理者　　　　　　　　　　　　　　</w:t>
            </w:r>
          </w:p>
          <w:p w:rsidR="007D7673" w:rsidRDefault="007D7673" w:rsidP="006C11CF"/>
          <w:p w:rsidR="007D7673" w:rsidRDefault="007D7673" w:rsidP="006C11CF"/>
          <w:p w:rsidR="007D7673" w:rsidRDefault="007D7673" w:rsidP="006C11CF">
            <w:r>
              <w:rPr>
                <w:rFonts w:hint="eastAsia"/>
              </w:rPr>
              <w:t xml:space="preserve">　感染症の予防及び感染症の患者に対する医療に関する法律第</w:t>
            </w:r>
            <w:r>
              <w:t>53</w:t>
            </w:r>
            <w:r>
              <w:rPr>
                <w:rFonts w:hint="eastAsia"/>
              </w:rPr>
              <w:t>条の</w:t>
            </w:r>
            <w:r>
              <w:t>11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の規定により届け出ます。</w:t>
            </w:r>
          </w:p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18" w:type="dxa"/>
            <w:vMerge w:val="restart"/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患者の氏名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18" w:type="dxa"/>
            <w:vMerge/>
            <w:vAlign w:val="center"/>
          </w:tcPr>
          <w:p w:rsidR="007D7673" w:rsidRDefault="007D7673" w:rsidP="006C11C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保護者</w:t>
            </w:r>
          </w:p>
          <w:p w:rsidR="007D7673" w:rsidRDefault="007D7673" w:rsidP="006C11CF">
            <w:r>
              <w:t>(</w:t>
            </w:r>
            <w:r>
              <w:rPr>
                <w:rFonts w:hint="eastAsia"/>
              </w:rPr>
              <w:t>患者が未成年の場合</w:t>
            </w:r>
            <w: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D7673" w:rsidRDefault="007D7673" w:rsidP="006C11CF"/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18" w:type="dxa"/>
            <w:vMerge/>
            <w:vAlign w:val="center"/>
          </w:tcPr>
          <w:p w:rsidR="007D7673" w:rsidRDefault="007D7673" w:rsidP="006C11C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D7673" w:rsidRDefault="007D7673" w:rsidP="006C11CF"/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18" w:type="dxa"/>
            <w:vMerge/>
            <w:vAlign w:val="center"/>
          </w:tcPr>
          <w:p w:rsidR="007D7673" w:rsidRDefault="007D7673" w:rsidP="006C11C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D7673" w:rsidRDefault="007D7673" w:rsidP="006C11CF"/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18" w:type="dxa"/>
            <w:vMerge/>
            <w:vAlign w:val="center"/>
          </w:tcPr>
          <w:p w:rsidR="007D7673" w:rsidRDefault="007D7673" w:rsidP="006C11C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pPr>
              <w:jc w:val="distribute"/>
            </w:pPr>
            <w:r>
              <w:rPr>
                <w:rFonts w:hint="eastAsia"/>
              </w:rPr>
              <w:t>入院年月日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18" w:type="dxa"/>
            <w:vMerge/>
            <w:vAlign w:val="center"/>
          </w:tcPr>
          <w:p w:rsidR="007D7673" w:rsidRDefault="007D7673" w:rsidP="006C11CF"/>
        </w:tc>
      </w:tr>
      <w:tr w:rsidR="007D7673" w:rsidTr="007D7673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7D7673" w:rsidRDefault="007D7673" w:rsidP="006C11CF">
            <w:r>
              <w:rPr>
                <w:rFonts w:hint="eastAsia"/>
              </w:rPr>
              <w:t xml:space="preserve">　入院日から</w:t>
            </w:r>
            <w:r>
              <w:t>7</w:t>
            </w:r>
            <w:r>
              <w:rPr>
                <w:rFonts w:hint="eastAsia"/>
              </w:rPr>
              <w:t>日以内に、最寄りの保健所長に届け出てください。</w:t>
            </w:r>
          </w:p>
        </w:tc>
      </w:tr>
    </w:tbl>
    <w:p w:rsidR="00824241" w:rsidRPr="007D7673" w:rsidRDefault="00824241" w:rsidP="00937B68"/>
    <w:sectPr w:rsidR="00824241" w:rsidRPr="007D7673" w:rsidSect="007D7673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80" w:rsidRDefault="00BA0E80" w:rsidP="00617F21">
      <w:r>
        <w:separator/>
      </w:r>
    </w:p>
  </w:endnote>
  <w:endnote w:type="continuationSeparator" w:id="0">
    <w:p w:rsidR="00BA0E80" w:rsidRDefault="00BA0E8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80" w:rsidRDefault="00BA0E80" w:rsidP="00617F21">
      <w:r>
        <w:separator/>
      </w:r>
    </w:p>
  </w:footnote>
  <w:footnote w:type="continuationSeparator" w:id="0">
    <w:p w:rsidR="00BA0E80" w:rsidRDefault="00BA0E8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23"/>
    <w:rsid w:val="000035CC"/>
    <w:rsid w:val="00003764"/>
    <w:rsid w:val="00005ED5"/>
    <w:rsid w:val="00011754"/>
    <w:rsid w:val="00015A0E"/>
    <w:rsid w:val="0001625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2A3B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529A"/>
    <w:rsid w:val="0057658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21E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1CF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673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6EFB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0985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0E80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B5F23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139EF5-2257-4D2D-936B-84D23C8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D99E-5BC8-42E5-B794-8E94212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52</dc:creator>
  <cp:keywords/>
  <dc:description/>
  <cp:lastModifiedBy>133752</cp:lastModifiedBy>
  <cp:revision>2</cp:revision>
  <dcterms:created xsi:type="dcterms:W3CDTF">2023-06-21T05:33:00Z</dcterms:created>
  <dcterms:modified xsi:type="dcterms:W3CDTF">2023-06-21T05:33:00Z</dcterms:modified>
</cp:coreProperties>
</file>